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9A9D86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6A034C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6F0218F7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6A034C">
        <w:rPr>
          <w:rFonts w:cstheme="minorHAnsi"/>
          <w:b/>
          <w:bCs/>
          <w:i/>
          <w:iCs/>
        </w:rPr>
        <w:t>materiałów diagnostycznyc</w:t>
      </w:r>
      <w:r w:rsidR="004F29D3" w:rsidRPr="004F29D3">
        <w:rPr>
          <w:rFonts w:cstheme="minorHAnsi"/>
          <w:b/>
          <w:bCs/>
          <w:i/>
          <w:iCs/>
        </w:rPr>
        <w:t>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405" w14:textId="77777777" w:rsidR="00945B2F" w:rsidRDefault="00945B2F" w:rsidP="00EF45B6">
      <w:pPr>
        <w:spacing w:after="0" w:line="240" w:lineRule="auto"/>
      </w:pPr>
      <w:r>
        <w:separator/>
      </w:r>
    </w:p>
  </w:endnote>
  <w:endnote w:type="continuationSeparator" w:id="0">
    <w:p w14:paraId="0452365D" w14:textId="77777777" w:rsidR="00945B2F" w:rsidRDefault="00945B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637" w14:textId="77777777" w:rsidR="00945B2F" w:rsidRDefault="00945B2F" w:rsidP="00EF45B6">
      <w:pPr>
        <w:spacing w:after="0" w:line="240" w:lineRule="auto"/>
      </w:pPr>
      <w:r>
        <w:separator/>
      </w:r>
    </w:p>
  </w:footnote>
  <w:footnote w:type="continuationSeparator" w:id="0">
    <w:p w14:paraId="7EBE40C3" w14:textId="77777777" w:rsidR="00945B2F" w:rsidRDefault="00945B2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A80AD0C" w:rsidR="0048126B" w:rsidRDefault="00DF6936">
    <w:pPr>
      <w:pStyle w:val="Nagwek"/>
    </w:pPr>
    <w:r>
      <w:t>NZ</w:t>
    </w:r>
    <w:r w:rsidR="0048126B">
      <w:t>.2</w:t>
    </w:r>
    <w:r w:rsidR="006A034C">
      <w:t>61</w:t>
    </w:r>
    <w:r w:rsidR="0048126B">
      <w:t>.</w:t>
    </w:r>
    <w:r w:rsidR="006A034C">
      <w:t>18</w:t>
    </w:r>
    <w:r w:rsidR="0048126B">
      <w:t>.202</w:t>
    </w:r>
    <w:r w:rsidR="006A034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034C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45B2F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4</cp:revision>
  <dcterms:created xsi:type="dcterms:W3CDTF">2022-05-06T13:13:00Z</dcterms:created>
  <dcterms:modified xsi:type="dcterms:W3CDTF">2023-03-27T07:58:00Z</dcterms:modified>
</cp:coreProperties>
</file>